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9C47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bookmarkStart w:id="0" w:name="_MailOriginal"/>
      <w:r>
        <w:rPr>
          <w:rFonts w:ascii="Arial" w:hAnsi="Arial" w:cs="Arial"/>
          <w:sz w:val="28"/>
          <w:szCs w:val="28"/>
        </w:rPr>
        <w:t>Hello,</w:t>
      </w:r>
    </w:p>
    <w:p w14:paraId="19A8F6C2" w14:textId="77777777" w:rsidR="0079443C" w:rsidRPr="0079443C" w:rsidRDefault="0079443C" w:rsidP="00772B10">
      <w:pPr>
        <w:contextualSpacing/>
        <w:rPr>
          <w:rFonts w:ascii="Arial" w:hAnsi="Arial" w:cs="Arial"/>
          <w:b/>
          <w:color w:val="FF0000"/>
          <w:sz w:val="28"/>
          <w:szCs w:val="28"/>
        </w:rPr>
      </w:pPr>
    </w:p>
    <w:p w14:paraId="020F3557" w14:textId="5A1ECF5F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Wisconsin Department of Justice-Office of School Safety Share File procedure to upload the documents required by the 2017 Wisconsin Act 143 are below.  The DOJ-OSS share file has folders within each school’s folder to upload the following documents: blueprints/maps; grant certifications; safety assessments; safety plans; school safety training; threat assessments and violence drills.</w:t>
      </w:r>
      <w:r w:rsidR="000D0E72">
        <w:rPr>
          <w:rFonts w:ascii="Arial" w:hAnsi="Arial" w:cs="Arial"/>
          <w:sz w:val="28"/>
          <w:szCs w:val="28"/>
        </w:rPr>
        <w:t xml:space="preserve">  Grant certifications and threat assessment folders are not currently required under Act 143.</w:t>
      </w:r>
    </w:p>
    <w:p w14:paraId="6B06544A" w14:textId="6CDC807C" w:rsidR="005E6D54" w:rsidRDefault="005E6D54" w:rsidP="00772B10">
      <w:pPr>
        <w:contextualSpacing/>
        <w:rPr>
          <w:rFonts w:ascii="Arial" w:hAnsi="Arial" w:cs="Arial"/>
          <w:sz w:val="28"/>
          <w:szCs w:val="28"/>
        </w:rPr>
      </w:pPr>
    </w:p>
    <w:p w14:paraId="6239FA93" w14:textId="7014A709" w:rsidR="005E6D54" w:rsidRDefault="005E6D54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have just newly been added to your school’s Sharefile folders, you will need to activate and set up your password. </w:t>
      </w:r>
    </w:p>
    <w:p w14:paraId="2BF433BD" w14:textId="52719DFE" w:rsidR="005E6D54" w:rsidRDefault="005E6D54" w:rsidP="00772B10">
      <w:pPr>
        <w:contextualSpacing/>
        <w:rPr>
          <w:rFonts w:ascii="Arial" w:hAnsi="Arial" w:cs="Arial"/>
          <w:sz w:val="28"/>
          <w:szCs w:val="28"/>
        </w:rPr>
      </w:pPr>
    </w:p>
    <w:p w14:paraId="6BC70C49" w14:textId="057FB07C" w:rsidR="005E6D54" w:rsidRDefault="005E6D54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you are added to your school’s Sharefile folders, you will receive an email that looks like this:</w:t>
      </w:r>
    </w:p>
    <w:p w14:paraId="0EA22A11" w14:textId="4EC0147E" w:rsidR="005E6D54" w:rsidRDefault="005E6D54" w:rsidP="00772B10">
      <w:pPr>
        <w:contextualSpacing/>
        <w:rPr>
          <w:rFonts w:ascii="Arial" w:hAnsi="Arial" w:cs="Arial"/>
          <w:sz w:val="28"/>
          <w:szCs w:val="28"/>
        </w:rPr>
      </w:pPr>
    </w:p>
    <w:p w14:paraId="39DF1425" w14:textId="64A6299A" w:rsidR="005E6D54" w:rsidRDefault="005E6D54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D51CE0B" wp14:editId="4A136305">
            <wp:extent cx="4536574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84" cy="25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E8F6" w14:textId="64CA9D9E" w:rsidR="005E6D54" w:rsidRDefault="005E6D54" w:rsidP="00772B10">
      <w:pPr>
        <w:contextualSpacing/>
        <w:rPr>
          <w:rFonts w:ascii="Arial" w:hAnsi="Arial" w:cs="Arial"/>
          <w:sz w:val="28"/>
          <w:szCs w:val="28"/>
        </w:rPr>
      </w:pPr>
    </w:p>
    <w:p w14:paraId="4C0D9854" w14:textId="40D437E1" w:rsidR="005E6D54" w:rsidRDefault="005E6D54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use the link provided in this email to activate and set your personal password.</w:t>
      </w:r>
    </w:p>
    <w:p w14:paraId="1C7DFB50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281EE217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upload the necessary documents:</w:t>
      </w:r>
    </w:p>
    <w:p w14:paraId="43D45569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43DD7ACE" w14:textId="28708E01" w:rsidR="00286425" w:rsidRPr="005E6D54" w:rsidRDefault="00286425" w:rsidP="00772B10">
      <w:pPr>
        <w:numPr>
          <w:ilvl w:val="0"/>
          <w:numId w:val="1"/>
        </w:numPr>
        <w:contextualSpacing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 xml:space="preserve">Go to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</w:rPr>
          <w:t>https://widoj.sharefile.com</w:t>
        </w:r>
      </w:hyperlink>
    </w:p>
    <w:p w14:paraId="010478FC" w14:textId="17F5332F" w:rsidR="005E6D54" w:rsidRPr="005E6D54" w:rsidRDefault="005E6D54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 w:rsidRPr="005E6D5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Sign in using your email address and password</w:t>
      </w:r>
    </w:p>
    <w:p w14:paraId="385D68DD" w14:textId="77777777" w:rsidR="00286425" w:rsidRDefault="00E5691B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BB45E1E" wp14:editId="718B68C8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943600" cy="2913649"/>
            <wp:effectExtent l="0" t="0" r="0" b="1270"/>
            <wp:wrapSquare wrapText="bothSides"/>
            <wp:docPr id="6" name="Picture 6" descr="cid:image007.png@01D48BAB.8B3C4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48BAB.8B3C4B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CBE40" w14:textId="77777777" w:rsidR="00286425" w:rsidRDefault="00286425" w:rsidP="00772B10">
      <w:pPr>
        <w:ind w:firstLine="720"/>
        <w:contextualSpacing/>
        <w:rPr>
          <w:rFonts w:ascii="Arial" w:hAnsi="Arial" w:cs="Arial"/>
          <w:sz w:val="28"/>
          <w:szCs w:val="28"/>
        </w:rPr>
      </w:pPr>
    </w:p>
    <w:p w14:paraId="1C6B8088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632EAECE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10F50708" w14:textId="77777777" w:rsidR="00286425" w:rsidRDefault="00286425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ders shared with you should appea</w:t>
      </w:r>
      <w:r w:rsidR="00A7116C">
        <w:rPr>
          <w:rFonts w:ascii="Arial" w:hAnsi="Arial" w:cs="Arial"/>
          <w:sz w:val="28"/>
          <w:szCs w:val="28"/>
        </w:rPr>
        <w:t>r automatically as shown below.</w:t>
      </w:r>
    </w:p>
    <w:p w14:paraId="231B6A7E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6DD11A2B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09E5DEE2" w14:textId="77777777" w:rsidR="00286425" w:rsidRDefault="00286425" w:rsidP="00772B10">
      <w:pPr>
        <w:ind w:firstLine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3FB03A" wp14:editId="02586662">
            <wp:extent cx="13858875" cy="2400300"/>
            <wp:effectExtent l="0" t="0" r="9525" b="0"/>
            <wp:docPr id="4" name="Picture 4" descr="cid:image002.png@01D48AED.D0B9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8AED.D0B964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2FEF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7FCFC7A0" w14:textId="77777777" w:rsidR="00286425" w:rsidRDefault="00286425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folder (example here being Abbotsford Elementary)</w:t>
      </w:r>
    </w:p>
    <w:p w14:paraId="612A433A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2D61FCE3" w14:textId="77777777" w:rsidR="00286425" w:rsidRDefault="00286425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ubfolders will show up as shown below. Once you get to the appropriate folder, you can drag and drop files into it.</w:t>
      </w:r>
    </w:p>
    <w:p w14:paraId="232F4AC3" w14:textId="77777777" w:rsidR="00286425" w:rsidRDefault="00286425" w:rsidP="00772B10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14:paraId="6853DA74" w14:textId="77777777" w:rsidR="00286425" w:rsidRDefault="00286425" w:rsidP="00772B10">
      <w:pPr>
        <w:ind w:firstLine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5C71C1" wp14:editId="3984BCC7">
            <wp:extent cx="6010275" cy="5048250"/>
            <wp:effectExtent l="0" t="0" r="9525" b="0"/>
            <wp:docPr id="3" name="Picture 3" descr="cid:image003.png@01D48AEF.1894D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png@01D48AEF.1894D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7625" w14:textId="77777777" w:rsidR="00286425" w:rsidRDefault="00286425" w:rsidP="00772B10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14:paraId="6AF159C2" w14:textId="77777777" w:rsidR="00286425" w:rsidRDefault="00286425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an example, let’s say I’m Abbotsford Elementary and I want to upload Violence Drills for the 2018-2019 school year. </w:t>
      </w:r>
    </w:p>
    <w:p w14:paraId="480D4C1B" w14:textId="77777777" w:rsidR="00286425" w:rsidRDefault="00286425" w:rsidP="00772B10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14:paraId="412D7F8D" w14:textId="77777777" w:rsidR="00286425" w:rsidRDefault="00286425" w:rsidP="00772B10">
      <w:pPr>
        <w:numPr>
          <w:ilvl w:val="1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Abbotsford El, and then Violence Drills, and then 2018-2019. Your screen will look like the below.</w:t>
      </w:r>
    </w:p>
    <w:p w14:paraId="0983129A" w14:textId="77777777" w:rsidR="00387420" w:rsidRDefault="00387420" w:rsidP="00772B10">
      <w:pPr>
        <w:contextualSpacing/>
        <w:rPr>
          <w:rFonts w:cstheme="minorBidi"/>
        </w:rPr>
      </w:pPr>
    </w:p>
    <w:p w14:paraId="046D5146" w14:textId="77777777" w:rsidR="00286425" w:rsidRDefault="00387420" w:rsidP="00772B10">
      <w:pPr>
        <w:ind w:left="360" w:firstLine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28642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4AE999" wp14:editId="38F05B1D">
            <wp:extent cx="7543800" cy="4333875"/>
            <wp:effectExtent l="0" t="0" r="0" b="9525"/>
            <wp:docPr id="2" name="Picture 2" descr="cid:image004.png@01D48AEF.1894D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48AEF.1894D1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AE2A" w14:textId="77777777" w:rsidR="00286425" w:rsidRDefault="00286425" w:rsidP="00772B10">
      <w:pPr>
        <w:contextualSpacing/>
        <w:rPr>
          <w:rFonts w:ascii="Arial" w:hAnsi="Arial" w:cs="Arial"/>
          <w:i/>
          <w:iCs/>
          <w:sz w:val="28"/>
          <w:szCs w:val="28"/>
        </w:rPr>
      </w:pPr>
    </w:p>
    <w:p w14:paraId="03CD62E5" w14:textId="77777777" w:rsidR="00286425" w:rsidRDefault="00286425" w:rsidP="00772B10">
      <w:pPr>
        <w:numPr>
          <w:ilvl w:val="1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there, you can simply drag and drop files in. </w:t>
      </w:r>
    </w:p>
    <w:p w14:paraId="79579260" w14:textId="77777777" w:rsidR="00286425" w:rsidRDefault="00286425" w:rsidP="00772B10">
      <w:pPr>
        <w:numPr>
          <w:ilvl w:val="1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go back to the main folder using your browser’s “back” button or by clicking the folder names in the bar at the top.</w:t>
      </w:r>
    </w:p>
    <w:p w14:paraId="2F976D01" w14:textId="77777777" w:rsidR="00387420" w:rsidRDefault="00387420" w:rsidP="00772B10">
      <w:pPr>
        <w:contextualSpacing/>
        <w:rPr>
          <w:rFonts w:ascii="Arial" w:hAnsi="Arial" w:cs="Arial"/>
          <w:sz w:val="28"/>
          <w:szCs w:val="28"/>
        </w:rPr>
      </w:pPr>
    </w:p>
    <w:p w14:paraId="5F3D8A37" w14:textId="77777777" w:rsidR="00286425" w:rsidRDefault="00286425" w:rsidP="00772B10">
      <w:pPr>
        <w:ind w:left="720" w:firstLine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7E43AC7" wp14:editId="09AFDCEE">
            <wp:extent cx="5248275" cy="952500"/>
            <wp:effectExtent l="0" t="0" r="9525" b="0"/>
            <wp:docPr id="1" name="Picture 1" descr="cid:image005.png@01D48AEF.1894D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48AEF.1894D1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4B6D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42168092" w14:textId="77777777" w:rsidR="00286425" w:rsidRDefault="00286425" w:rsidP="00772B10">
      <w:pPr>
        <w:numPr>
          <w:ilvl w:val="1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screenshot above, I would click on “Abbotsford El” to get back to the main Abbotsford Elementary folder and go to wherever else I need to upload files.</w:t>
      </w:r>
    </w:p>
    <w:p w14:paraId="744F310F" w14:textId="77777777" w:rsidR="00286425" w:rsidRDefault="00286425" w:rsidP="00772B10">
      <w:pPr>
        <w:contextualSpacing/>
      </w:pPr>
    </w:p>
    <w:p w14:paraId="1D1A0C5B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further instruction see the OSS website: </w:t>
      </w:r>
      <w:hyperlink r:id="rId14" w:history="1">
        <w:r>
          <w:rPr>
            <w:rStyle w:val="Hyperlink"/>
            <w:rFonts w:ascii="Arial" w:hAnsi="Arial" w:cs="Arial"/>
            <w:sz w:val="28"/>
            <w:szCs w:val="28"/>
          </w:rPr>
          <w:t>https://www.doj.state.wi.us/office-school-safety/office-school-safety</w:t>
        </w:r>
      </w:hyperlink>
    </w:p>
    <w:p w14:paraId="0B58B4F0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6521FF4D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lease forward all questions to the OSS email:  </w:t>
      </w:r>
      <w:hyperlink r:id="rId15" w:history="1">
        <w:r>
          <w:rPr>
            <w:rStyle w:val="Hyperlink"/>
            <w:rFonts w:ascii="Arial" w:hAnsi="Arial" w:cs="Arial"/>
            <w:sz w:val="28"/>
            <w:szCs w:val="28"/>
          </w:rPr>
          <w:t>schoolsafety@doj.state.wi.us</w:t>
        </w:r>
      </w:hyperlink>
    </w:p>
    <w:p w14:paraId="644C1BF1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56D8C6C3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,</w:t>
      </w:r>
    </w:p>
    <w:p w14:paraId="554E1B5A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14:paraId="307C36D8" w14:textId="77777777"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partment of Justice - Office of School Safety</w:t>
      </w:r>
    </w:p>
    <w:bookmarkEnd w:id="0"/>
    <w:p w14:paraId="2850CC92" w14:textId="77777777" w:rsidR="00286425" w:rsidRDefault="00286425" w:rsidP="00286425"/>
    <w:p w14:paraId="3EC4B72F" w14:textId="77777777" w:rsidR="007C271F" w:rsidRDefault="007C271F"/>
    <w:sectPr w:rsidR="007C2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A741C"/>
    <w:multiLevelType w:val="hybridMultilevel"/>
    <w:tmpl w:val="2E56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25"/>
    <w:rsid w:val="000C3536"/>
    <w:rsid w:val="000D0E72"/>
    <w:rsid w:val="0015785A"/>
    <w:rsid w:val="00286425"/>
    <w:rsid w:val="00387420"/>
    <w:rsid w:val="003A21F8"/>
    <w:rsid w:val="003B1E1A"/>
    <w:rsid w:val="005825E7"/>
    <w:rsid w:val="005E6D54"/>
    <w:rsid w:val="007131C4"/>
    <w:rsid w:val="00772B10"/>
    <w:rsid w:val="0079443C"/>
    <w:rsid w:val="007C271F"/>
    <w:rsid w:val="0091548C"/>
    <w:rsid w:val="00A7116C"/>
    <w:rsid w:val="00D16B73"/>
    <w:rsid w:val="00DA09CE"/>
    <w:rsid w:val="00E5691B"/>
    <w:rsid w:val="00E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B060"/>
  <w15:chartTrackingRefBased/>
  <w15:docId w15:val="{B0BE0BB0-90C9-45F7-8826-D29C6BC3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2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64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864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idoj.sharefile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choolsafety@doj.state.wi.u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7.png@01D48BAB.8B3C4B80" TargetMode="External"/><Relationship Id="rId14" Type="http://schemas.openxmlformats.org/officeDocument/2006/relationships/hyperlink" Target="https://www.doj.state.wi.us/office-school-safety/office-school-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C9F4-A771-4011-BA43-96DF951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uhn</dc:creator>
  <cp:keywords/>
  <dc:description/>
  <cp:lastModifiedBy>Ramsey, Emily E.</cp:lastModifiedBy>
  <cp:revision>2</cp:revision>
  <dcterms:created xsi:type="dcterms:W3CDTF">2020-10-29T19:50:00Z</dcterms:created>
  <dcterms:modified xsi:type="dcterms:W3CDTF">2020-10-29T19:50:00Z</dcterms:modified>
</cp:coreProperties>
</file>